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7A317E">
      <w:r>
        <w:t>O jogo que escolhemos foi 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A317E" w:rsidRDefault="007A317E">
      <w:r>
        <w:t>Para implementar o tabuleiro usamos uma lista de listas, em que cada elemento da primeiro representa uma linha do tabuleiro e os elementos da segunda representam as casas dentro dessa mesma linha.</w:t>
      </w:r>
    </w:p>
    <w:p w:rsidR="007A317E" w:rsidRDefault="007A317E">
      <w:r>
        <w:t xml:space="preserve"> As peças são identificadas por um par (ex: b-20), em que o primeiro elemento é ou “b” ou “w” representando a cor da peça (black ou white), e o segundo elemento representa, na caso de ser superior a 1, a rainha respetiva, e o número de peças da sua stack. Se a casa estiver vazia é ocupado por um “0”.</w:t>
      </w:r>
    </w:p>
    <w:p w:rsidR="007A317E" w:rsidRPr="007A317E" w:rsidRDefault="007A317E">
      <w:pPr>
        <w:rPr>
          <w:u w:val="single"/>
        </w:rPr>
      </w:pPr>
      <w:r>
        <w:t>Os movimentos foram implementados da seguinte forma, é pedido ao utilizador a localização da peça que quer mover e de seguida a casa para onde a quer mover, e depois uma série de funções verifica se a jogada é valida e se o for executa-a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B721F1" w:rsidRDefault="00B721F1" w:rsidP="00320538">
      <w:pPr>
        <w:pStyle w:val="PargrafodaLista"/>
      </w:pPr>
    </w:p>
    <w:p w:rsidR="00B721F1" w:rsidRDefault="00B721F1" w:rsidP="003D4E1B">
      <w:r>
        <w:t>A jogada de cade jogador é obtida com o predicado:</w:t>
      </w:r>
    </w:p>
    <w:p w:rsid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>playerMove(Board, Player, Victory, NextBoard)</w:t>
      </w:r>
    </w:p>
    <w:p w:rsidR="00B721F1" w:rsidRDefault="00B721F1" w:rsidP="00B721F1">
      <w:r w:rsidRPr="00B721F1">
        <w:t>Em que o jogador dá as coordenadas da peça que pretende mover e as coordenas do destino</w:t>
      </w:r>
      <w:r>
        <w:t xml:space="preserve"> e com essa coordenadas executamos o predicado:</w:t>
      </w:r>
    </w:p>
    <w:p w:rsidR="00B721F1" w:rsidRP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447C19">
        <w:t xml:space="preserve">  </w:t>
      </w:r>
      <w:r w:rsidRPr="00B721F1">
        <w:rPr>
          <w:lang w:val="en-US"/>
        </w:rPr>
        <w:t>tryToMovePiece(PlayerChar, Board, FX-FY, TX-TY, NextBoard, Victory)</w:t>
      </w:r>
    </w:p>
    <w:p w:rsidR="00320538" w:rsidRDefault="00B721F1" w:rsidP="003D4E1B">
      <w:r>
        <w:t>Que verifica</w:t>
      </w:r>
      <w:r w:rsidR="003D4E1B">
        <w:t xml:space="preserve"> se as coordenadas que o utilizador inseriu, tanto da posição em que a peça está como a posição para onde vai, 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3D4E1B"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3D4E1B">
      <w:r w:rsidRPr="00CC18B0">
        <w:t>Dependendo se a peça se movimenta para capturar ou n</w:t>
      </w:r>
      <w:r>
        <w:t>ão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CC18B0"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lastRenderedPageBreak/>
        <w:t>eatPiece(Player, Piece, [H|T], FX-FY, TX-TY, Board, It, Victory, FinalBoard, DropPiece)</w:t>
      </w:r>
    </w:p>
    <w:p w:rsidR="00577AD5" w:rsidRDefault="00577AD5" w:rsidP="00577AD5">
      <w:r w:rsidRPr="00577AD5">
        <w:t>E em qualquer situação 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</w:p>
    <w:p w:rsidR="00320538" w:rsidRPr="00577AD5" w:rsidRDefault="00320538" w:rsidP="00320538">
      <w:pPr>
        <w:rPr>
          <w:b/>
          <w:sz w:val="32"/>
          <w:szCs w:val="32"/>
          <w:lang w:val="en-US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507CC0" w:rsidRDefault="00507CC0" w:rsidP="00507CC0">
      <w:r>
        <w:t xml:space="preserve">Ao tentar mover uma peça com o predicado tryToMovePiece, temos uma variável chamada </w:t>
      </w:r>
      <w:r w:rsidRPr="00507CC0">
        <w:rPr>
          <w:i/>
        </w:rPr>
        <w:t>Victory</w:t>
      </w:r>
      <w:r>
        <w:rPr>
          <w:i/>
        </w:rPr>
        <w:t xml:space="preserve"> </w:t>
      </w:r>
      <w:r>
        <w:t>que caso esta seja igual a 1, indica que o jogo chegou ao fim. Esta variável é alterado com o predicado:</w:t>
      </w:r>
    </w:p>
    <w:p w:rsidR="00507CC0" w:rsidRDefault="00507CC0" w:rsidP="00507CC0">
      <w:pPr>
        <w:pStyle w:val="PargrafodaLista"/>
        <w:numPr>
          <w:ilvl w:val="0"/>
          <w:numId w:val="7"/>
        </w:numPr>
        <w:rPr>
          <w:lang w:val="en-US"/>
        </w:rPr>
      </w:pPr>
      <w:r w:rsidRPr="00507CC0">
        <w:rPr>
          <w:lang w:val="en-US"/>
        </w:rPr>
        <w:t>checkEndGame(Colour-Char, Piece, Victory,DropPiece, NewPiece)</w:t>
      </w:r>
    </w:p>
    <w:p w:rsidR="00507CC0" w:rsidRPr="00507CC0" w:rsidRDefault="00507CC0" w:rsidP="00507CC0">
      <w:r w:rsidRPr="00507CC0">
        <w:t>Ao executar o predicado eat</w:t>
      </w:r>
      <w:r>
        <w:t xml:space="preserve">Piece se a rainha for capturada o valor de </w:t>
      </w:r>
      <w:r>
        <w:rPr>
          <w:i/>
        </w:rPr>
        <w:t>Victory</w:t>
      </w:r>
      <w:r>
        <w:t xml:space="preserve"> é alterado para 1 e o jogo acaba com uma mensagem indicativa.</w:t>
      </w:r>
    </w:p>
    <w:p w:rsidR="00320538" w:rsidRPr="00507CC0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Default="00B721F1" w:rsidP="00320538">
      <w:r>
        <w:t xml:space="preserve">A jogada do computador está pouco elaborada, visto termo-nos concentrado mais na vertente jogador contra jogador do projeto. Assim sendo a jogada do computador é obtida com o predicado: </w:t>
      </w:r>
    </w:p>
    <w:p w:rsidR="00B721F1" w:rsidRDefault="00B721F1" w:rsidP="00B721F1">
      <w:pPr>
        <w:pStyle w:val="PargrafodaLista"/>
        <w:numPr>
          <w:ilvl w:val="0"/>
          <w:numId w:val="7"/>
        </w:numPr>
        <w:rPr>
          <w:lang w:val="en-US"/>
        </w:rPr>
      </w:pPr>
      <w:r w:rsidRPr="00B721F1">
        <w:rPr>
          <w:lang w:val="en-US"/>
        </w:rPr>
        <w:t>pcMove(Board, Player, Victory, NextBoard)</w:t>
      </w:r>
    </w:p>
    <w:p w:rsidR="00B721F1" w:rsidRDefault="00B721F1" w:rsidP="00B721F1">
      <w:r w:rsidRPr="00B721F1">
        <w:t>Semelhante ao predicado anterior playerMove, mas as coordenadas s</w:t>
      </w:r>
      <w:r>
        <w:t>ão obtidas aleatoriamente, tanto as da posição da pesa como da posição de destino.</w:t>
      </w:r>
    </w:p>
    <w:p w:rsidR="00447C19" w:rsidRPr="00B721F1" w:rsidRDefault="00447C19" w:rsidP="00B721F1"/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Default="00447C19" w:rsidP="00320538">
      <w:r>
        <w:t>A interface está implementada de forma relativamente simples. Começa por mostrar um menu ao utilizador com as opções de jogador vs jogador, jogador vs pc e pc vs pc. Após o utilizador escolher é mostrado o tabuleiro inicial, indicado qual dos dois jogadores é a jogar e são pedidas as coordenadas da peça que se pretende mover e as coordenadas do seu destino. Até ao final do jogo é este o sistema e quando o jogo termina o jogador vencedor é congratulado e o jogo termina.</w:t>
      </w:r>
    </w:p>
    <w:p w:rsidR="00447C19" w:rsidRDefault="00447C19" w:rsidP="00320538">
      <w:r>
        <w:t xml:space="preserve">A interface está implementada nos seguintes predicados: 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game(Board)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mainMenu(Option)</w:t>
      </w:r>
    </w:p>
    <w:p w:rsidR="00447C19" w:rsidRDefault="00447C19" w:rsidP="00447C19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</w:t>
      </w:r>
      <w:r w:rsidRPr="00447C19">
        <w:rPr>
          <w:lang w:val="en-US"/>
        </w:rPr>
        <w:t>Move(Board, Player, Victory, NextBoard)</w:t>
      </w:r>
    </w:p>
    <w:p w:rsidR="00447C19" w:rsidRDefault="00447C19" w:rsidP="00447C19">
      <w:pPr>
        <w:pStyle w:val="PargrafodaLista"/>
        <w:numPr>
          <w:ilvl w:val="0"/>
          <w:numId w:val="7"/>
        </w:numPr>
        <w:rPr>
          <w:lang w:val="en-US"/>
        </w:rPr>
      </w:pPr>
      <w:r w:rsidRPr="00447C19">
        <w:rPr>
          <w:lang w:val="en-US"/>
        </w:rPr>
        <w:t>pcMove(Board, Player, Victory, NextBoard)</w:t>
      </w:r>
    </w:p>
    <w:p w:rsidR="00447C19" w:rsidRPr="00447C19" w:rsidRDefault="00447C19" w:rsidP="00447C19">
      <w:pPr>
        <w:pStyle w:val="PargrafodaLista"/>
        <w:rPr>
          <w:lang w:val="en-US"/>
        </w:rPr>
      </w:pPr>
      <w:bookmarkStart w:id="0" w:name="_GoBack"/>
      <w:bookmarkEnd w:id="0"/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clusões</w:t>
      </w:r>
    </w:p>
    <w:p w:rsidR="00F929D1" w:rsidRPr="005247AB" w:rsidRDefault="00F929D1" w:rsidP="005247AB">
      <w:pPr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8F" w:rsidRDefault="00C07D8F" w:rsidP="006B3650">
      <w:pPr>
        <w:spacing w:after="0" w:line="240" w:lineRule="auto"/>
      </w:pPr>
      <w:r>
        <w:separator/>
      </w:r>
    </w:p>
  </w:endnote>
  <w:endnote w:type="continuationSeparator" w:id="0">
    <w:p w:rsidR="00C07D8F" w:rsidRDefault="00C07D8F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8F" w:rsidRDefault="00C07D8F" w:rsidP="006B3650">
      <w:pPr>
        <w:spacing w:after="0" w:line="240" w:lineRule="auto"/>
      </w:pPr>
      <w:r>
        <w:separator/>
      </w:r>
    </w:p>
  </w:footnote>
  <w:footnote w:type="continuationSeparator" w:id="0">
    <w:p w:rsidR="00C07D8F" w:rsidRDefault="00C07D8F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98AA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57499D"/>
    <w:multiLevelType w:val="hybridMultilevel"/>
    <w:tmpl w:val="8BC8F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47C19"/>
    <w:rsid w:val="004D75EF"/>
    <w:rsid w:val="00507CC0"/>
    <w:rsid w:val="005247AB"/>
    <w:rsid w:val="00577AD5"/>
    <w:rsid w:val="005F45D3"/>
    <w:rsid w:val="006B3650"/>
    <w:rsid w:val="007A317E"/>
    <w:rsid w:val="00821180"/>
    <w:rsid w:val="0089284E"/>
    <w:rsid w:val="009F197E"/>
    <w:rsid w:val="00AF5B07"/>
    <w:rsid w:val="00B721F1"/>
    <w:rsid w:val="00C07D8F"/>
    <w:rsid w:val="00CC18B0"/>
    <w:rsid w:val="00CD4B7C"/>
    <w:rsid w:val="00D47532"/>
    <w:rsid w:val="00E67D49"/>
    <w:rsid w:val="00E94B6E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552A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5D55-1DDD-44BB-B6E5-842DDCCE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242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5</cp:revision>
  <dcterms:created xsi:type="dcterms:W3CDTF">2016-11-12T00:25:00Z</dcterms:created>
  <dcterms:modified xsi:type="dcterms:W3CDTF">2016-11-13T18:14:00Z</dcterms:modified>
</cp:coreProperties>
</file>